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5C" w:rsidRPr="00444299" w:rsidRDefault="007F725C" w:rsidP="00EE4150">
      <w:pPr>
        <w:widowControl/>
        <w:adjustRightInd w:val="0"/>
        <w:jc w:val="center"/>
        <w:textAlignment w:val="baseline"/>
        <w:rPr>
          <w:rFonts w:ascii="宋体" w:hAnsi="宋体"/>
          <w:b/>
          <w:color w:val="000000"/>
          <w:spacing w:val="20"/>
          <w:kern w:val="32"/>
          <w:position w:val="2"/>
          <w:sz w:val="44"/>
          <w:szCs w:val="21"/>
        </w:rPr>
      </w:pPr>
      <w:bookmarkStart w:id="0" w:name="OLE_LINK2"/>
      <w:bookmarkStart w:id="1" w:name="OLE_LINK1"/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南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京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市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秦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淮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区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人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民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法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院</w:t>
      </w:r>
      <w:bookmarkEnd w:id="0"/>
      <w:bookmarkEnd w:id="1"/>
    </w:p>
    <w:p w:rsidR="007F725C" w:rsidRDefault="007F725C" w:rsidP="007F725C">
      <w:pPr>
        <w:ind w:firstLineChars="500" w:firstLine="2752"/>
        <w:rPr>
          <w:rFonts w:ascii="仿宋" w:eastAsia="仿宋" w:hAnsi="仿宋"/>
          <w:sz w:val="32"/>
          <w:szCs w:val="32"/>
        </w:rPr>
      </w:pPr>
      <w:r>
        <w:rPr>
          <w:rFonts w:eastAsia="黑体" w:hint="eastAsia"/>
          <w:b/>
          <w:snapToGrid w:val="0"/>
          <w:w w:val="105"/>
          <w:sz w:val="52"/>
        </w:rPr>
        <w:t>执</w:t>
      </w:r>
      <w:r>
        <w:rPr>
          <w:rFonts w:eastAsia="黑体"/>
          <w:b/>
          <w:snapToGrid w:val="0"/>
          <w:w w:val="105"/>
          <w:sz w:val="52"/>
        </w:rPr>
        <w:t xml:space="preserve"> </w:t>
      </w:r>
      <w:r>
        <w:rPr>
          <w:rFonts w:eastAsia="黑体" w:hint="eastAsia"/>
          <w:b/>
          <w:snapToGrid w:val="0"/>
          <w:w w:val="105"/>
          <w:sz w:val="52"/>
        </w:rPr>
        <w:t>行</w:t>
      </w:r>
      <w:r>
        <w:rPr>
          <w:rFonts w:eastAsia="黑体"/>
          <w:b/>
          <w:snapToGrid w:val="0"/>
          <w:w w:val="105"/>
          <w:sz w:val="52"/>
        </w:rPr>
        <w:t xml:space="preserve"> </w:t>
      </w:r>
      <w:r>
        <w:rPr>
          <w:rFonts w:eastAsia="黑体" w:hint="eastAsia"/>
          <w:b/>
          <w:snapToGrid w:val="0"/>
          <w:w w:val="105"/>
          <w:sz w:val="52"/>
        </w:rPr>
        <w:t>裁</w:t>
      </w:r>
      <w:r>
        <w:rPr>
          <w:rFonts w:eastAsia="黑体"/>
          <w:b/>
          <w:snapToGrid w:val="0"/>
          <w:w w:val="105"/>
          <w:sz w:val="52"/>
        </w:rPr>
        <w:t xml:space="preserve"> </w:t>
      </w:r>
      <w:r>
        <w:rPr>
          <w:rFonts w:eastAsia="黑体" w:hint="eastAsia"/>
          <w:b/>
          <w:snapToGrid w:val="0"/>
          <w:w w:val="105"/>
          <w:sz w:val="52"/>
        </w:rPr>
        <w:t>定</w:t>
      </w:r>
      <w:r>
        <w:rPr>
          <w:rFonts w:eastAsia="黑体"/>
          <w:b/>
          <w:snapToGrid w:val="0"/>
          <w:w w:val="105"/>
          <w:sz w:val="52"/>
        </w:rPr>
        <w:t xml:space="preserve"> </w:t>
      </w:r>
      <w:r>
        <w:rPr>
          <w:rFonts w:eastAsia="黑体" w:hint="eastAsia"/>
          <w:b/>
          <w:snapToGrid w:val="0"/>
          <w:w w:val="105"/>
          <w:sz w:val="52"/>
        </w:rPr>
        <w:t>书</w:t>
      </w:r>
    </w:p>
    <w:p w:rsidR="00D5242B" w:rsidRDefault="00D5242B" w:rsidP="00D5242B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243360" w:rsidRDefault="00673182" w:rsidP="00243360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F37350">
        <w:rPr>
          <w:rFonts w:ascii="仿宋" w:eastAsia="仿宋" w:hAnsi="仿宋" w:hint="eastAsia"/>
          <w:sz w:val="32"/>
          <w:szCs w:val="32"/>
        </w:rPr>
        <w:t xml:space="preserve"> </w:t>
      </w:r>
      <w:r w:rsidR="00B52A57" w:rsidRPr="00F37350">
        <w:rPr>
          <w:rFonts w:ascii="仿宋" w:eastAsia="仿宋" w:hAnsi="仿宋" w:hint="eastAsia"/>
          <w:sz w:val="32"/>
          <w:szCs w:val="32"/>
        </w:rPr>
        <w:t>(</w:t>
      </w:r>
      <w:r w:rsidR="00B52A57" w:rsidRPr="00AE6F82">
        <w:rPr>
          <w:rFonts w:ascii="仿宋" w:eastAsia="仿宋" w:hAnsi="仿宋" w:hint="eastAsia"/>
          <w:sz w:val="32"/>
          <w:szCs w:val="32"/>
        </w:rPr>
        <w:t>2</w:t>
      </w:r>
      <w:r w:rsidR="00DA1EEA">
        <w:rPr>
          <w:rFonts w:ascii="仿宋" w:eastAsia="仿宋" w:hAnsi="仿宋" w:hint="eastAsia"/>
          <w:sz w:val="32"/>
          <w:szCs w:val="32"/>
        </w:rPr>
        <w:t>02</w:t>
      </w:r>
      <w:r w:rsidR="004609C1">
        <w:rPr>
          <w:rFonts w:ascii="仿宋" w:eastAsia="仿宋" w:hAnsi="仿宋" w:hint="eastAsia"/>
          <w:sz w:val="32"/>
          <w:szCs w:val="32"/>
        </w:rPr>
        <w:t>2</w:t>
      </w:r>
      <w:r w:rsidR="00B52A57" w:rsidRPr="00F37350">
        <w:rPr>
          <w:rFonts w:ascii="仿宋" w:eastAsia="仿宋" w:hAnsi="仿宋" w:hint="eastAsia"/>
          <w:sz w:val="32"/>
          <w:szCs w:val="32"/>
        </w:rPr>
        <w:t>)</w:t>
      </w:r>
      <w:r w:rsidR="006963A8">
        <w:rPr>
          <w:rFonts w:ascii="仿宋" w:eastAsia="仿宋" w:hAnsi="仿宋" w:hint="eastAsia"/>
          <w:sz w:val="32"/>
          <w:szCs w:val="32"/>
        </w:rPr>
        <w:t>苏0104执</w:t>
      </w:r>
      <w:r w:rsidR="00776EEC">
        <w:rPr>
          <w:rFonts w:ascii="仿宋" w:eastAsia="仿宋" w:hAnsi="仿宋" w:hint="eastAsia"/>
          <w:sz w:val="32"/>
          <w:szCs w:val="32"/>
        </w:rPr>
        <w:t>4861</w:t>
      </w:r>
      <w:r w:rsidR="003401A8">
        <w:rPr>
          <w:rFonts w:ascii="仿宋" w:eastAsia="仿宋" w:hAnsi="仿宋" w:hint="eastAsia"/>
          <w:sz w:val="32"/>
          <w:szCs w:val="32"/>
        </w:rPr>
        <w:t>号</w:t>
      </w:r>
    </w:p>
    <w:p w:rsidR="00243360" w:rsidRDefault="00243360" w:rsidP="00243360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776EEC" w:rsidRDefault="00776EEC" w:rsidP="00776EE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76EEC">
        <w:rPr>
          <w:rFonts w:ascii="仿宋" w:eastAsia="仿宋" w:hAnsi="仿宋"/>
          <w:sz w:val="32"/>
          <w:szCs w:val="32"/>
        </w:rPr>
        <w:t>申请执行人：紫金信托有限责任公司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776EEC" w:rsidRDefault="00776EEC" w:rsidP="00776EE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76EEC">
        <w:rPr>
          <w:rFonts w:ascii="仿宋" w:eastAsia="仿宋" w:hAnsi="仿宋"/>
          <w:sz w:val="32"/>
          <w:szCs w:val="32"/>
        </w:rPr>
        <w:t>法定代表人：陈峥。</w:t>
      </w:r>
    </w:p>
    <w:p w:rsidR="00776EEC" w:rsidRDefault="00776EEC" w:rsidP="00776EE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76EEC">
        <w:rPr>
          <w:rFonts w:ascii="仿宋" w:eastAsia="仿宋" w:hAnsi="仿宋"/>
          <w:sz w:val="32"/>
          <w:szCs w:val="32"/>
        </w:rPr>
        <w:t>被执行人：沙金壮，男。</w:t>
      </w:r>
      <w:r>
        <w:rPr>
          <w:rFonts w:ascii="仿宋" w:eastAsia="仿宋" w:hAnsi="仿宋" w:hint="eastAsia"/>
          <w:sz w:val="32"/>
          <w:szCs w:val="32"/>
        </w:rPr>
        <w:t xml:space="preserve">       </w:t>
      </w:r>
    </w:p>
    <w:p w:rsidR="00776EEC" w:rsidRPr="00776EEC" w:rsidRDefault="00776EEC" w:rsidP="00776EE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76EEC">
        <w:rPr>
          <w:rFonts w:ascii="仿宋" w:eastAsia="仿宋" w:hAnsi="仿宋"/>
          <w:sz w:val="32"/>
          <w:szCs w:val="32"/>
        </w:rPr>
        <w:t>被执行人：刘思慧，女。</w:t>
      </w:r>
    </w:p>
    <w:p w:rsidR="00FB17B2" w:rsidRPr="00FB17B2" w:rsidRDefault="00FB17B2" w:rsidP="00776EE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B17B2">
        <w:rPr>
          <w:rFonts w:ascii="仿宋" w:eastAsia="仿宋" w:hAnsi="仿宋" w:hint="eastAsia"/>
          <w:sz w:val="32"/>
          <w:szCs w:val="32"/>
        </w:rPr>
        <w:t>申请执行人</w:t>
      </w:r>
      <w:r w:rsidR="00776EEC" w:rsidRPr="00776EEC">
        <w:rPr>
          <w:rFonts w:ascii="仿宋" w:eastAsia="仿宋" w:hAnsi="仿宋"/>
          <w:sz w:val="32"/>
          <w:szCs w:val="32"/>
        </w:rPr>
        <w:t>紫金信托有限责任公司</w:t>
      </w:r>
      <w:r w:rsidRPr="00F37350">
        <w:rPr>
          <w:rFonts w:ascii="仿宋" w:eastAsia="仿宋" w:hAnsi="仿宋" w:hint="eastAsia"/>
          <w:sz w:val="32"/>
          <w:szCs w:val="32"/>
        </w:rPr>
        <w:t>与被执行人</w:t>
      </w:r>
      <w:r w:rsidR="00776EEC">
        <w:rPr>
          <w:rFonts w:ascii="仿宋" w:eastAsia="仿宋" w:hAnsi="仿宋" w:hint="eastAsia"/>
          <w:sz w:val="32"/>
          <w:szCs w:val="32"/>
        </w:rPr>
        <w:t>沙金壮、刘思慧金融借款合同</w:t>
      </w:r>
      <w:r w:rsidRPr="00FB17B2">
        <w:rPr>
          <w:rFonts w:ascii="仿宋" w:eastAsia="仿宋" w:hAnsi="仿宋" w:hint="eastAsia"/>
          <w:sz w:val="32"/>
          <w:szCs w:val="32"/>
        </w:rPr>
        <w:t>纠纷一案，</w:t>
      </w:r>
      <w:r w:rsidR="00776EEC">
        <w:rPr>
          <w:rFonts w:ascii="仿宋" w:eastAsia="仿宋" w:hAnsi="仿宋" w:hint="eastAsia"/>
          <w:sz w:val="32"/>
          <w:szCs w:val="32"/>
        </w:rPr>
        <w:t>江苏省南京市紫金公证处</w:t>
      </w:r>
      <w:r w:rsidRPr="00FB17B2">
        <w:rPr>
          <w:rFonts w:ascii="仿宋" w:eastAsia="仿宋" w:hAnsi="仿宋" w:hint="eastAsia"/>
          <w:sz w:val="32"/>
          <w:szCs w:val="32"/>
        </w:rPr>
        <w:t>作出的</w:t>
      </w:r>
      <w:r w:rsidR="00B53441">
        <w:rPr>
          <w:rFonts w:ascii="仿宋" w:eastAsia="仿宋" w:hAnsi="仿宋" w:hint="eastAsia"/>
          <w:sz w:val="32"/>
          <w:szCs w:val="32"/>
        </w:rPr>
        <w:t>(</w:t>
      </w:r>
      <w:r w:rsidR="00776EEC">
        <w:rPr>
          <w:rFonts w:ascii="仿宋" w:eastAsia="仿宋" w:hAnsi="仿宋" w:hint="eastAsia"/>
          <w:sz w:val="32"/>
          <w:szCs w:val="32"/>
        </w:rPr>
        <w:t>2022</w:t>
      </w:r>
      <w:r w:rsidRPr="00B0158E">
        <w:rPr>
          <w:rFonts w:ascii="仿宋" w:eastAsia="仿宋" w:hAnsi="仿宋" w:hint="eastAsia"/>
          <w:sz w:val="32"/>
          <w:szCs w:val="32"/>
        </w:rPr>
        <w:t>)苏</w:t>
      </w:r>
      <w:r w:rsidR="00776EEC">
        <w:rPr>
          <w:rFonts w:ascii="仿宋" w:eastAsia="仿宋" w:hAnsi="仿宋" w:hint="eastAsia"/>
          <w:sz w:val="32"/>
          <w:szCs w:val="32"/>
        </w:rPr>
        <w:t>宁紫金证字第3138</w:t>
      </w:r>
      <w:r w:rsidRPr="00B0158E">
        <w:rPr>
          <w:rFonts w:ascii="仿宋" w:eastAsia="仿宋" w:hAnsi="仿宋" w:hint="eastAsia"/>
          <w:sz w:val="32"/>
          <w:szCs w:val="32"/>
        </w:rPr>
        <w:t>号</w:t>
      </w:r>
      <w:r w:rsidR="00E94B55" w:rsidRPr="00E94B55">
        <w:rPr>
          <w:rFonts w:ascii="仿宋" w:eastAsia="仿宋" w:hAnsi="仿宋"/>
          <w:sz w:val="32"/>
          <w:szCs w:val="32"/>
        </w:rPr>
        <w:t>公证债权文书</w:t>
      </w:r>
      <w:r w:rsidRPr="00FB17B2">
        <w:rPr>
          <w:rFonts w:ascii="仿宋" w:eastAsia="仿宋" w:hAnsi="仿宋" w:hint="eastAsia"/>
          <w:sz w:val="32"/>
          <w:szCs w:val="32"/>
        </w:rPr>
        <w:t>已发生法律效力，申请执行人</w:t>
      </w:r>
      <w:r w:rsidR="00776EEC" w:rsidRPr="00776EEC">
        <w:rPr>
          <w:rFonts w:ascii="仿宋" w:eastAsia="仿宋" w:hAnsi="仿宋"/>
          <w:sz w:val="32"/>
          <w:szCs w:val="32"/>
        </w:rPr>
        <w:t>紫金信托有限责任公司</w:t>
      </w:r>
      <w:r w:rsidRPr="00FB17B2">
        <w:rPr>
          <w:rFonts w:ascii="仿宋" w:eastAsia="仿宋" w:hAnsi="仿宋" w:hint="eastAsia"/>
          <w:sz w:val="32"/>
          <w:szCs w:val="32"/>
        </w:rPr>
        <w:t>向本院申请强制执行，现已立案执行。</w:t>
      </w:r>
    </w:p>
    <w:p w:rsidR="00B0158E" w:rsidRDefault="00FB17B2" w:rsidP="00DF20A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B17B2">
        <w:rPr>
          <w:rFonts w:ascii="仿宋" w:eastAsia="仿宋" w:hAnsi="仿宋" w:hint="eastAsia"/>
          <w:sz w:val="32"/>
          <w:szCs w:val="32"/>
        </w:rPr>
        <w:t>本院执行中责令被执行人限期履行义务，依法查封被执行人</w:t>
      </w:r>
      <w:r w:rsidR="00E94B55">
        <w:rPr>
          <w:rFonts w:ascii="仿宋" w:eastAsia="仿宋" w:hAnsi="仿宋" w:hint="eastAsia"/>
          <w:sz w:val="32"/>
          <w:szCs w:val="32"/>
        </w:rPr>
        <w:t>刘思慧</w:t>
      </w:r>
      <w:r>
        <w:rPr>
          <w:rFonts w:ascii="仿宋" w:eastAsia="仿宋" w:hAnsi="仿宋" w:hint="eastAsia"/>
          <w:sz w:val="32"/>
          <w:szCs w:val="32"/>
        </w:rPr>
        <w:t>名下位于</w:t>
      </w:r>
      <w:r w:rsidR="00E94B55">
        <w:rPr>
          <w:rFonts w:ascii="仿宋" w:eastAsia="仿宋" w:hAnsi="仿宋" w:hint="eastAsia"/>
          <w:sz w:val="32"/>
          <w:szCs w:val="32"/>
        </w:rPr>
        <w:t>南京市秦淮区高桥村高桥门200号12幢二单元406室</w:t>
      </w:r>
      <w:r w:rsidRPr="00FB17B2">
        <w:rPr>
          <w:rFonts w:ascii="仿宋" w:eastAsia="仿宋" w:hAnsi="仿宋" w:hint="eastAsia"/>
          <w:sz w:val="32"/>
          <w:szCs w:val="32"/>
        </w:rPr>
        <w:t>不动产，因被执行人未履行生效法律文书所确定的义务，申请执行人向本院申请拍卖被执行人的上述不动产。</w:t>
      </w:r>
      <w:r w:rsidR="00B0158E">
        <w:rPr>
          <w:rFonts w:ascii="仿宋" w:eastAsia="仿宋" w:hAnsi="仿宋" w:hint="eastAsia"/>
          <w:sz w:val="32"/>
          <w:szCs w:val="32"/>
        </w:rPr>
        <w:t>依照《中华人民共和国民事诉讼法》第</w:t>
      </w:r>
      <w:r w:rsidR="004609C1">
        <w:rPr>
          <w:rFonts w:ascii="仿宋" w:eastAsia="仿宋" w:hAnsi="仿宋" w:hint="eastAsia"/>
          <w:sz w:val="32"/>
          <w:szCs w:val="32"/>
        </w:rPr>
        <w:t>一百五十七条第一款第（十一）项、第二百五十一条、第二百五十四条</w:t>
      </w:r>
      <w:r w:rsidR="00B0158E">
        <w:rPr>
          <w:rFonts w:ascii="仿宋" w:eastAsia="仿宋" w:hAnsi="仿宋" w:hint="eastAsia"/>
          <w:sz w:val="32"/>
          <w:szCs w:val="32"/>
        </w:rPr>
        <w:t>及《最高人民法院民事执行中拍卖、变卖财产的规定》第一条</w:t>
      </w:r>
      <w:r w:rsidR="004609C1">
        <w:rPr>
          <w:rFonts w:ascii="仿宋" w:eastAsia="仿宋" w:hAnsi="仿宋" w:hint="eastAsia"/>
          <w:sz w:val="32"/>
          <w:szCs w:val="32"/>
        </w:rPr>
        <w:t>、第二条</w:t>
      </w:r>
      <w:r w:rsidR="00B0158E">
        <w:rPr>
          <w:rFonts w:ascii="仿宋" w:eastAsia="仿宋" w:hAnsi="仿宋" w:hint="eastAsia"/>
          <w:sz w:val="32"/>
          <w:szCs w:val="32"/>
        </w:rPr>
        <w:t>之规定，裁定如下：</w:t>
      </w:r>
    </w:p>
    <w:p w:rsidR="00B0158E" w:rsidRDefault="00B0158E" w:rsidP="00DF20A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拍卖被执行人</w:t>
      </w:r>
      <w:r w:rsidR="00E94B55">
        <w:rPr>
          <w:rFonts w:ascii="仿宋" w:eastAsia="仿宋" w:hAnsi="仿宋" w:hint="eastAsia"/>
          <w:sz w:val="32"/>
          <w:szCs w:val="32"/>
        </w:rPr>
        <w:t>刘思慧名下位于南京市秦淮区高桥村高桥门200号12幢二单元406室</w:t>
      </w:r>
      <w:r w:rsidR="00B53441" w:rsidRPr="00FB17B2">
        <w:rPr>
          <w:rFonts w:ascii="仿宋" w:eastAsia="仿宋" w:hAnsi="仿宋" w:hint="eastAsia"/>
          <w:sz w:val="32"/>
          <w:szCs w:val="32"/>
        </w:rPr>
        <w:t>不动产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FB17B2" w:rsidRPr="00FB17B2" w:rsidRDefault="00FB17B2" w:rsidP="00DF20A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B17B2">
        <w:rPr>
          <w:rFonts w:ascii="仿宋" w:eastAsia="仿宋" w:hAnsi="仿宋" w:hint="eastAsia"/>
          <w:sz w:val="32"/>
          <w:szCs w:val="32"/>
        </w:rPr>
        <w:t>本裁定书送达后即发生法律效力。</w:t>
      </w:r>
    </w:p>
    <w:p w:rsidR="00B0158E" w:rsidRPr="00FB17B2" w:rsidRDefault="00B0158E" w:rsidP="00DF20AC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B0158E" w:rsidRDefault="00B0158E" w:rsidP="00DF20AC">
      <w:pPr>
        <w:spacing w:line="520" w:lineRule="exact"/>
        <w:ind w:firstLineChars="133" w:firstLine="426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审  判  长    </w:t>
      </w:r>
      <w:r w:rsidR="002E0621">
        <w:rPr>
          <w:rFonts w:ascii="仿宋" w:eastAsia="仿宋" w:hAnsi="仿宋" w:hint="eastAsia"/>
          <w:sz w:val="32"/>
          <w:szCs w:val="32"/>
        </w:rPr>
        <w:t>喻向东</w:t>
      </w:r>
    </w:p>
    <w:p w:rsidR="00B53441" w:rsidRDefault="00B0158E" w:rsidP="00DF20AC">
      <w:pPr>
        <w:spacing w:line="52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审  判  员    </w:t>
      </w:r>
      <w:r w:rsidR="002E0621">
        <w:rPr>
          <w:rFonts w:ascii="仿宋" w:eastAsia="仿宋" w:hAnsi="仿宋" w:hint="eastAsia"/>
          <w:sz w:val="32"/>
          <w:szCs w:val="32"/>
        </w:rPr>
        <w:t>朱学礼</w:t>
      </w:r>
    </w:p>
    <w:p w:rsidR="00B0158E" w:rsidRDefault="00B0158E" w:rsidP="00DF20AC">
      <w:pPr>
        <w:spacing w:line="52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审  判  员    </w:t>
      </w:r>
      <w:r w:rsidR="002E0621">
        <w:rPr>
          <w:rFonts w:ascii="仿宋" w:eastAsia="仿宋" w:hAnsi="仿宋" w:hint="eastAsia"/>
          <w:sz w:val="32"/>
          <w:szCs w:val="32"/>
        </w:rPr>
        <w:t>王锦鑫</w:t>
      </w:r>
    </w:p>
    <w:p w:rsidR="00B0158E" w:rsidRDefault="00B0158E" w:rsidP="00DF20AC">
      <w:pPr>
        <w:spacing w:line="52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B0158E" w:rsidRDefault="00B0158E" w:rsidP="00E94B55">
      <w:pPr>
        <w:spacing w:line="520" w:lineRule="exact"/>
        <w:ind w:rightChars="67" w:right="141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</w:t>
      </w:r>
      <w:r w:rsidR="00EE4150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二〇二</w:t>
      </w:r>
      <w:r w:rsidR="00FB17B2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年</w:t>
      </w:r>
      <w:r w:rsidR="00E94B55">
        <w:rPr>
          <w:rFonts w:ascii="仿宋" w:eastAsia="仿宋" w:hAnsi="仿宋" w:hint="eastAsia"/>
          <w:sz w:val="32"/>
          <w:szCs w:val="32"/>
        </w:rPr>
        <w:t>十</w:t>
      </w:r>
      <w:r>
        <w:rPr>
          <w:rFonts w:ascii="仿宋" w:eastAsia="仿宋" w:hAnsi="仿宋" w:hint="eastAsia"/>
          <w:sz w:val="32"/>
          <w:szCs w:val="32"/>
        </w:rPr>
        <w:t>月</w:t>
      </w:r>
      <w:r w:rsidR="00E94B55">
        <w:rPr>
          <w:rFonts w:ascii="仿宋" w:eastAsia="仿宋" w:hAnsi="仿宋" w:hint="eastAsia"/>
          <w:sz w:val="32"/>
          <w:szCs w:val="32"/>
        </w:rPr>
        <w:t>十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B0158E" w:rsidRDefault="00B0158E" w:rsidP="00DF20AC">
      <w:pPr>
        <w:spacing w:line="520" w:lineRule="exact"/>
        <w:jc w:val="right"/>
        <w:rPr>
          <w:rFonts w:ascii="仿宋" w:eastAsia="仿宋" w:hAnsi="仿宋"/>
          <w:sz w:val="32"/>
          <w:szCs w:val="32"/>
        </w:rPr>
      </w:pPr>
    </w:p>
    <w:p w:rsidR="00B52A57" w:rsidRPr="000C6010" w:rsidRDefault="00AB7B19" w:rsidP="00DF20AC">
      <w:pPr>
        <w:spacing w:line="52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</w:t>
      </w:r>
      <w:r w:rsidR="00B0158E">
        <w:rPr>
          <w:rFonts w:ascii="仿宋" w:eastAsia="仿宋" w:hAnsi="仿宋" w:hint="eastAsia"/>
          <w:sz w:val="32"/>
          <w:szCs w:val="32"/>
        </w:rPr>
        <w:t>书</w:t>
      </w:r>
      <w:r w:rsidR="00712846">
        <w:rPr>
          <w:rFonts w:ascii="仿宋" w:eastAsia="仿宋" w:hAnsi="仿宋" w:hint="eastAsia"/>
          <w:sz w:val="32"/>
          <w:szCs w:val="32"/>
        </w:rPr>
        <w:t xml:space="preserve">  </w:t>
      </w:r>
      <w:r w:rsidR="00B0158E">
        <w:rPr>
          <w:rFonts w:ascii="仿宋" w:eastAsia="仿宋" w:hAnsi="仿宋" w:hint="eastAsia"/>
          <w:sz w:val="32"/>
          <w:szCs w:val="32"/>
        </w:rPr>
        <w:t>记</w:t>
      </w:r>
      <w:r w:rsidR="00712846">
        <w:rPr>
          <w:rFonts w:ascii="仿宋" w:eastAsia="仿宋" w:hAnsi="仿宋" w:hint="eastAsia"/>
          <w:sz w:val="32"/>
          <w:szCs w:val="32"/>
        </w:rPr>
        <w:t xml:space="preserve">  </w:t>
      </w:r>
      <w:r w:rsidR="00B0158E">
        <w:rPr>
          <w:rFonts w:ascii="仿宋" w:eastAsia="仿宋" w:hAnsi="仿宋" w:hint="eastAsia"/>
          <w:sz w:val="32"/>
          <w:szCs w:val="32"/>
        </w:rPr>
        <w:t>员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2E0621">
        <w:rPr>
          <w:rFonts w:ascii="仿宋" w:eastAsia="仿宋" w:hAnsi="仿宋" w:hint="eastAsia"/>
          <w:sz w:val="32"/>
          <w:szCs w:val="32"/>
        </w:rPr>
        <w:t>焦  健</w:t>
      </w:r>
      <w:r w:rsidR="00B52A57">
        <w:rPr>
          <w:rFonts w:ascii="仿宋" w:eastAsia="仿宋" w:hAnsi="仿宋" w:hint="eastAsia"/>
          <w:sz w:val="32"/>
          <w:szCs w:val="32"/>
        </w:rPr>
        <w:t xml:space="preserve">                        </w:t>
      </w:r>
      <w:r w:rsidR="0055262D">
        <w:rPr>
          <w:rFonts w:ascii="仿宋" w:eastAsia="仿宋" w:hAnsi="仿宋" w:hint="eastAsia"/>
          <w:sz w:val="32"/>
          <w:szCs w:val="32"/>
        </w:rPr>
        <w:t xml:space="preserve"> </w:t>
      </w:r>
    </w:p>
    <w:sectPr w:rsidR="00B52A57" w:rsidRPr="000C6010" w:rsidSect="00DF0159">
      <w:footerReference w:type="default" r:id="rId9"/>
      <w:pgSz w:w="11906" w:h="16838"/>
      <w:pgMar w:top="1440" w:right="1274" w:bottom="1440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30" w:rsidRDefault="00191330" w:rsidP="00637FFD">
      <w:r>
        <w:separator/>
      </w:r>
    </w:p>
  </w:endnote>
  <w:endnote w:type="continuationSeparator" w:id="1">
    <w:p w:rsidR="00191330" w:rsidRDefault="00191330" w:rsidP="00637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50741"/>
    </w:sdtPr>
    <w:sdtContent>
      <w:p w:rsidR="00C47DB3" w:rsidRDefault="007D4484" w:rsidP="00DF0159">
        <w:pPr>
          <w:pStyle w:val="a5"/>
          <w:ind w:firstLineChars="2250" w:firstLine="4050"/>
        </w:pPr>
        <w:r w:rsidRPr="007D4484">
          <w:fldChar w:fldCharType="begin"/>
        </w:r>
        <w:r w:rsidR="00C47DB3">
          <w:instrText xml:space="preserve"> PAGE   \* MERGEFORMAT </w:instrText>
        </w:r>
        <w:r w:rsidRPr="007D4484">
          <w:fldChar w:fldCharType="separate"/>
        </w:r>
        <w:r w:rsidR="004E2693" w:rsidRPr="004E2693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C47DB3" w:rsidRDefault="00C47D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30" w:rsidRDefault="00191330" w:rsidP="00637FFD">
      <w:r>
        <w:separator/>
      </w:r>
    </w:p>
  </w:footnote>
  <w:footnote w:type="continuationSeparator" w:id="1">
    <w:p w:rsidR="00191330" w:rsidRDefault="00191330" w:rsidP="00637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4129A"/>
    <w:multiLevelType w:val="singleLevel"/>
    <w:tmpl w:val="73E4129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1AF"/>
    <w:rsid w:val="00005A49"/>
    <w:rsid w:val="00006BF6"/>
    <w:rsid w:val="000074E8"/>
    <w:rsid w:val="000125F1"/>
    <w:rsid w:val="00032C81"/>
    <w:rsid w:val="0005183F"/>
    <w:rsid w:val="00051B49"/>
    <w:rsid w:val="000579D8"/>
    <w:rsid w:val="0006400F"/>
    <w:rsid w:val="000665B3"/>
    <w:rsid w:val="000849B9"/>
    <w:rsid w:val="000A349C"/>
    <w:rsid w:val="000A5400"/>
    <w:rsid w:val="000A55EB"/>
    <w:rsid w:val="000A7171"/>
    <w:rsid w:val="000B67CC"/>
    <w:rsid w:val="000B7738"/>
    <w:rsid w:val="000C2E2A"/>
    <w:rsid w:val="000C3C78"/>
    <w:rsid w:val="000C583F"/>
    <w:rsid w:val="000C6010"/>
    <w:rsid w:val="000D06EB"/>
    <w:rsid w:val="000D4173"/>
    <w:rsid w:val="000E6C02"/>
    <w:rsid w:val="000E79E8"/>
    <w:rsid w:val="00104798"/>
    <w:rsid w:val="00110A36"/>
    <w:rsid w:val="00122F79"/>
    <w:rsid w:val="00123B1B"/>
    <w:rsid w:val="00127AC9"/>
    <w:rsid w:val="00132260"/>
    <w:rsid w:val="00146B3A"/>
    <w:rsid w:val="00151FFE"/>
    <w:rsid w:val="00156F9D"/>
    <w:rsid w:val="001609E2"/>
    <w:rsid w:val="00162B58"/>
    <w:rsid w:val="001678C5"/>
    <w:rsid w:val="0017096C"/>
    <w:rsid w:val="00172978"/>
    <w:rsid w:val="00187B0B"/>
    <w:rsid w:val="00190D3E"/>
    <w:rsid w:val="00191330"/>
    <w:rsid w:val="001A1005"/>
    <w:rsid w:val="001B07C6"/>
    <w:rsid w:val="001B31C4"/>
    <w:rsid w:val="001B6CED"/>
    <w:rsid w:val="001C0FE0"/>
    <w:rsid w:val="001D689B"/>
    <w:rsid w:val="001E430A"/>
    <w:rsid w:val="001E58E8"/>
    <w:rsid w:val="001F006A"/>
    <w:rsid w:val="001F726B"/>
    <w:rsid w:val="001F7EE2"/>
    <w:rsid w:val="00201EAD"/>
    <w:rsid w:val="0020565E"/>
    <w:rsid w:val="002111B5"/>
    <w:rsid w:val="00211AC7"/>
    <w:rsid w:val="002261EB"/>
    <w:rsid w:val="002306F2"/>
    <w:rsid w:val="00241853"/>
    <w:rsid w:val="00242B72"/>
    <w:rsid w:val="00243360"/>
    <w:rsid w:val="0024480B"/>
    <w:rsid w:val="00245FBF"/>
    <w:rsid w:val="00256836"/>
    <w:rsid w:val="0025741F"/>
    <w:rsid w:val="00257EB8"/>
    <w:rsid w:val="00260121"/>
    <w:rsid w:val="002618D7"/>
    <w:rsid w:val="002634B2"/>
    <w:rsid w:val="00266CE1"/>
    <w:rsid w:val="002710BA"/>
    <w:rsid w:val="00272F1B"/>
    <w:rsid w:val="0027569F"/>
    <w:rsid w:val="0028020E"/>
    <w:rsid w:val="00283CD2"/>
    <w:rsid w:val="00284E2B"/>
    <w:rsid w:val="00287E5F"/>
    <w:rsid w:val="0029065A"/>
    <w:rsid w:val="002A120E"/>
    <w:rsid w:val="002A77C0"/>
    <w:rsid w:val="002B23FA"/>
    <w:rsid w:val="002B79BA"/>
    <w:rsid w:val="002C4AFC"/>
    <w:rsid w:val="002C73EC"/>
    <w:rsid w:val="002C7A4D"/>
    <w:rsid w:val="002D28A9"/>
    <w:rsid w:val="002D5D2B"/>
    <w:rsid w:val="002D79A4"/>
    <w:rsid w:val="002E0621"/>
    <w:rsid w:val="002E7C0C"/>
    <w:rsid w:val="002F6F27"/>
    <w:rsid w:val="00306FB7"/>
    <w:rsid w:val="00311903"/>
    <w:rsid w:val="0033580E"/>
    <w:rsid w:val="003401A8"/>
    <w:rsid w:val="003438F1"/>
    <w:rsid w:val="00344361"/>
    <w:rsid w:val="00344BB1"/>
    <w:rsid w:val="00345437"/>
    <w:rsid w:val="003544B6"/>
    <w:rsid w:val="00365595"/>
    <w:rsid w:val="003718DD"/>
    <w:rsid w:val="0037229D"/>
    <w:rsid w:val="003733E4"/>
    <w:rsid w:val="003804B9"/>
    <w:rsid w:val="00380CB5"/>
    <w:rsid w:val="00385CD6"/>
    <w:rsid w:val="00387D53"/>
    <w:rsid w:val="0039735C"/>
    <w:rsid w:val="003A0FC2"/>
    <w:rsid w:val="003B2473"/>
    <w:rsid w:val="003B62CB"/>
    <w:rsid w:val="003C2135"/>
    <w:rsid w:val="003D12C9"/>
    <w:rsid w:val="003F1EAB"/>
    <w:rsid w:val="004028C2"/>
    <w:rsid w:val="004064F0"/>
    <w:rsid w:val="00406514"/>
    <w:rsid w:val="00412519"/>
    <w:rsid w:val="004136A0"/>
    <w:rsid w:val="00421447"/>
    <w:rsid w:val="004367CD"/>
    <w:rsid w:val="00436960"/>
    <w:rsid w:val="00442374"/>
    <w:rsid w:val="00444299"/>
    <w:rsid w:val="004458E5"/>
    <w:rsid w:val="00455B9B"/>
    <w:rsid w:val="0045629E"/>
    <w:rsid w:val="00460471"/>
    <w:rsid w:val="004609C1"/>
    <w:rsid w:val="00462E7A"/>
    <w:rsid w:val="00467D0E"/>
    <w:rsid w:val="00494042"/>
    <w:rsid w:val="00497ACB"/>
    <w:rsid w:val="004A1783"/>
    <w:rsid w:val="004A29CB"/>
    <w:rsid w:val="004A78FD"/>
    <w:rsid w:val="004B21C1"/>
    <w:rsid w:val="004C3BB3"/>
    <w:rsid w:val="004C401A"/>
    <w:rsid w:val="004C56F4"/>
    <w:rsid w:val="004C6DA4"/>
    <w:rsid w:val="004C72F3"/>
    <w:rsid w:val="004E0565"/>
    <w:rsid w:val="004E08E9"/>
    <w:rsid w:val="004E2693"/>
    <w:rsid w:val="00506BD7"/>
    <w:rsid w:val="005114AC"/>
    <w:rsid w:val="00514E1F"/>
    <w:rsid w:val="00522EE8"/>
    <w:rsid w:val="00533887"/>
    <w:rsid w:val="005342F4"/>
    <w:rsid w:val="005375C2"/>
    <w:rsid w:val="00550C38"/>
    <w:rsid w:val="00551069"/>
    <w:rsid w:val="0055262D"/>
    <w:rsid w:val="005773F3"/>
    <w:rsid w:val="00584AD9"/>
    <w:rsid w:val="00593397"/>
    <w:rsid w:val="0059466D"/>
    <w:rsid w:val="005A3499"/>
    <w:rsid w:val="005B2B42"/>
    <w:rsid w:val="005B4704"/>
    <w:rsid w:val="005E1853"/>
    <w:rsid w:val="005F726B"/>
    <w:rsid w:val="00614436"/>
    <w:rsid w:val="00615704"/>
    <w:rsid w:val="006256C0"/>
    <w:rsid w:val="0062769F"/>
    <w:rsid w:val="00630123"/>
    <w:rsid w:val="00633EBA"/>
    <w:rsid w:val="00637FFD"/>
    <w:rsid w:val="00642337"/>
    <w:rsid w:val="006431B1"/>
    <w:rsid w:val="00643D33"/>
    <w:rsid w:val="00646C10"/>
    <w:rsid w:val="00646DE6"/>
    <w:rsid w:val="00651F70"/>
    <w:rsid w:val="00656DD6"/>
    <w:rsid w:val="0066332D"/>
    <w:rsid w:val="00673182"/>
    <w:rsid w:val="00682B5B"/>
    <w:rsid w:val="00686043"/>
    <w:rsid w:val="00686F6B"/>
    <w:rsid w:val="006961B2"/>
    <w:rsid w:val="006963A8"/>
    <w:rsid w:val="006B2C30"/>
    <w:rsid w:val="006C25B4"/>
    <w:rsid w:val="006C567C"/>
    <w:rsid w:val="006C799C"/>
    <w:rsid w:val="006D2ED6"/>
    <w:rsid w:val="006D40AA"/>
    <w:rsid w:val="006E30C4"/>
    <w:rsid w:val="00712633"/>
    <w:rsid w:val="00712846"/>
    <w:rsid w:val="00712B75"/>
    <w:rsid w:val="00732A07"/>
    <w:rsid w:val="0074434C"/>
    <w:rsid w:val="007622EE"/>
    <w:rsid w:val="00765004"/>
    <w:rsid w:val="00765AD7"/>
    <w:rsid w:val="00774B4C"/>
    <w:rsid w:val="00776EEC"/>
    <w:rsid w:val="0078555F"/>
    <w:rsid w:val="007964C7"/>
    <w:rsid w:val="007A64C5"/>
    <w:rsid w:val="007A6A53"/>
    <w:rsid w:val="007C1807"/>
    <w:rsid w:val="007C2685"/>
    <w:rsid w:val="007D41FB"/>
    <w:rsid w:val="007D4484"/>
    <w:rsid w:val="007E1A1D"/>
    <w:rsid w:val="007E7755"/>
    <w:rsid w:val="007E7E0E"/>
    <w:rsid w:val="007E7F5F"/>
    <w:rsid w:val="007F10A5"/>
    <w:rsid w:val="007F4473"/>
    <w:rsid w:val="007F5B35"/>
    <w:rsid w:val="007F725C"/>
    <w:rsid w:val="00802D19"/>
    <w:rsid w:val="00804EB5"/>
    <w:rsid w:val="00821DFE"/>
    <w:rsid w:val="00822E38"/>
    <w:rsid w:val="00830611"/>
    <w:rsid w:val="008326BA"/>
    <w:rsid w:val="00834609"/>
    <w:rsid w:val="0084173B"/>
    <w:rsid w:val="008435DD"/>
    <w:rsid w:val="00845B50"/>
    <w:rsid w:val="00845E59"/>
    <w:rsid w:val="0085055C"/>
    <w:rsid w:val="0085371B"/>
    <w:rsid w:val="00855DEB"/>
    <w:rsid w:val="0085779B"/>
    <w:rsid w:val="00861BA9"/>
    <w:rsid w:val="00863D45"/>
    <w:rsid w:val="00871F11"/>
    <w:rsid w:val="0087756E"/>
    <w:rsid w:val="0088266F"/>
    <w:rsid w:val="00882A03"/>
    <w:rsid w:val="00893D80"/>
    <w:rsid w:val="00894E8B"/>
    <w:rsid w:val="00896046"/>
    <w:rsid w:val="008967FB"/>
    <w:rsid w:val="008A2863"/>
    <w:rsid w:val="008A30A7"/>
    <w:rsid w:val="008D43B3"/>
    <w:rsid w:val="008D6256"/>
    <w:rsid w:val="008D6D75"/>
    <w:rsid w:val="008E0B17"/>
    <w:rsid w:val="008E4FE4"/>
    <w:rsid w:val="008E743C"/>
    <w:rsid w:val="008F18D6"/>
    <w:rsid w:val="008F3974"/>
    <w:rsid w:val="008F5406"/>
    <w:rsid w:val="0090005F"/>
    <w:rsid w:val="009019FF"/>
    <w:rsid w:val="00904651"/>
    <w:rsid w:val="00907DE4"/>
    <w:rsid w:val="009261CD"/>
    <w:rsid w:val="009311AF"/>
    <w:rsid w:val="00933DA9"/>
    <w:rsid w:val="00951D58"/>
    <w:rsid w:val="0095302D"/>
    <w:rsid w:val="00954A53"/>
    <w:rsid w:val="0095565B"/>
    <w:rsid w:val="00957AF4"/>
    <w:rsid w:val="0096045A"/>
    <w:rsid w:val="0096089D"/>
    <w:rsid w:val="00964E7E"/>
    <w:rsid w:val="009747C1"/>
    <w:rsid w:val="00974BE9"/>
    <w:rsid w:val="009841BE"/>
    <w:rsid w:val="00990C78"/>
    <w:rsid w:val="009B05EA"/>
    <w:rsid w:val="009B4D78"/>
    <w:rsid w:val="009B6FEE"/>
    <w:rsid w:val="009E60D6"/>
    <w:rsid w:val="009F1BE1"/>
    <w:rsid w:val="009F5FAC"/>
    <w:rsid w:val="009F6DE8"/>
    <w:rsid w:val="00A0374C"/>
    <w:rsid w:val="00A05E35"/>
    <w:rsid w:val="00A06C5E"/>
    <w:rsid w:val="00A104C7"/>
    <w:rsid w:val="00A22B67"/>
    <w:rsid w:val="00A27CEB"/>
    <w:rsid w:val="00A542BF"/>
    <w:rsid w:val="00A54409"/>
    <w:rsid w:val="00A61B4A"/>
    <w:rsid w:val="00A64770"/>
    <w:rsid w:val="00A65E3E"/>
    <w:rsid w:val="00A7253B"/>
    <w:rsid w:val="00A72C6D"/>
    <w:rsid w:val="00A75617"/>
    <w:rsid w:val="00A82F51"/>
    <w:rsid w:val="00A83D52"/>
    <w:rsid w:val="00A855AF"/>
    <w:rsid w:val="00A863F8"/>
    <w:rsid w:val="00AA4BC5"/>
    <w:rsid w:val="00AA6569"/>
    <w:rsid w:val="00AB7B19"/>
    <w:rsid w:val="00AC742B"/>
    <w:rsid w:val="00AD1E38"/>
    <w:rsid w:val="00AD4C29"/>
    <w:rsid w:val="00AD6133"/>
    <w:rsid w:val="00AD6504"/>
    <w:rsid w:val="00AE6F82"/>
    <w:rsid w:val="00AF014A"/>
    <w:rsid w:val="00AF73BB"/>
    <w:rsid w:val="00B0158E"/>
    <w:rsid w:val="00B02D5C"/>
    <w:rsid w:val="00B02DD6"/>
    <w:rsid w:val="00B05199"/>
    <w:rsid w:val="00B07110"/>
    <w:rsid w:val="00B07E7E"/>
    <w:rsid w:val="00B11282"/>
    <w:rsid w:val="00B114D1"/>
    <w:rsid w:val="00B115EB"/>
    <w:rsid w:val="00B20A7A"/>
    <w:rsid w:val="00B2349F"/>
    <w:rsid w:val="00B319C8"/>
    <w:rsid w:val="00B321FF"/>
    <w:rsid w:val="00B41E93"/>
    <w:rsid w:val="00B42DE1"/>
    <w:rsid w:val="00B50575"/>
    <w:rsid w:val="00B52A57"/>
    <w:rsid w:val="00B53441"/>
    <w:rsid w:val="00B540FF"/>
    <w:rsid w:val="00B61419"/>
    <w:rsid w:val="00B6199F"/>
    <w:rsid w:val="00B67564"/>
    <w:rsid w:val="00B67910"/>
    <w:rsid w:val="00B84FCC"/>
    <w:rsid w:val="00B8773F"/>
    <w:rsid w:val="00BA2281"/>
    <w:rsid w:val="00BB000E"/>
    <w:rsid w:val="00BB0F55"/>
    <w:rsid w:val="00BB280E"/>
    <w:rsid w:val="00BC5017"/>
    <w:rsid w:val="00BC7385"/>
    <w:rsid w:val="00BD3803"/>
    <w:rsid w:val="00BD3A1D"/>
    <w:rsid w:val="00BE5A84"/>
    <w:rsid w:val="00BF0A7F"/>
    <w:rsid w:val="00C12162"/>
    <w:rsid w:val="00C16B69"/>
    <w:rsid w:val="00C17CD3"/>
    <w:rsid w:val="00C33EAF"/>
    <w:rsid w:val="00C35135"/>
    <w:rsid w:val="00C468D5"/>
    <w:rsid w:val="00C47DB3"/>
    <w:rsid w:val="00C52FFE"/>
    <w:rsid w:val="00C62388"/>
    <w:rsid w:val="00C668B4"/>
    <w:rsid w:val="00C67654"/>
    <w:rsid w:val="00C8265C"/>
    <w:rsid w:val="00C83EAE"/>
    <w:rsid w:val="00C918AA"/>
    <w:rsid w:val="00CB0418"/>
    <w:rsid w:val="00CB1EF2"/>
    <w:rsid w:val="00CB7063"/>
    <w:rsid w:val="00CC5F2A"/>
    <w:rsid w:val="00CD7B68"/>
    <w:rsid w:val="00CE2011"/>
    <w:rsid w:val="00D01C8D"/>
    <w:rsid w:val="00D3105D"/>
    <w:rsid w:val="00D37C7B"/>
    <w:rsid w:val="00D5242B"/>
    <w:rsid w:val="00D530B3"/>
    <w:rsid w:val="00D55108"/>
    <w:rsid w:val="00D6429A"/>
    <w:rsid w:val="00D72B76"/>
    <w:rsid w:val="00D72FC2"/>
    <w:rsid w:val="00D73073"/>
    <w:rsid w:val="00D74881"/>
    <w:rsid w:val="00D74E55"/>
    <w:rsid w:val="00D856BB"/>
    <w:rsid w:val="00DA1EEA"/>
    <w:rsid w:val="00DA3890"/>
    <w:rsid w:val="00DA3A1E"/>
    <w:rsid w:val="00DA3F53"/>
    <w:rsid w:val="00DB38B7"/>
    <w:rsid w:val="00DB4308"/>
    <w:rsid w:val="00DB5E85"/>
    <w:rsid w:val="00DC3CA4"/>
    <w:rsid w:val="00DC7B83"/>
    <w:rsid w:val="00DD2943"/>
    <w:rsid w:val="00DD54BC"/>
    <w:rsid w:val="00DD70EB"/>
    <w:rsid w:val="00DE364D"/>
    <w:rsid w:val="00DF0159"/>
    <w:rsid w:val="00DF20AC"/>
    <w:rsid w:val="00DF5042"/>
    <w:rsid w:val="00E007E7"/>
    <w:rsid w:val="00E06037"/>
    <w:rsid w:val="00E162E9"/>
    <w:rsid w:val="00E21724"/>
    <w:rsid w:val="00E252D7"/>
    <w:rsid w:val="00E25365"/>
    <w:rsid w:val="00E30BD5"/>
    <w:rsid w:val="00E31F52"/>
    <w:rsid w:val="00E331F9"/>
    <w:rsid w:val="00E3459F"/>
    <w:rsid w:val="00E34679"/>
    <w:rsid w:val="00E36228"/>
    <w:rsid w:val="00E36E9D"/>
    <w:rsid w:val="00E4288B"/>
    <w:rsid w:val="00E5178C"/>
    <w:rsid w:val="00E54ACC"/>
    <w:rsid w:val="00E5627D"/>
    <w:rsid w:val="00E66372"/>
    <w:rsid w:val="00E679DD"/>
    <w:rsid w:val="00E72A1E"/>
    <w:rsid w:val="00E82F7F"/>
    <w:rsid w:val="00E94B55"/>
    <w:rsid w:val="00E953BE"/>
    <w:rsid w:val="00E97A7C"/>
    <w:rsid w:val="00EA08CE"/>
    <w:rsid w:val="00EA1038"/>
    <w:rsid w:val="00EA68F9"/>
    <w:rsid w:val="00EA7886"/>
    <w:rsid w:val="00EC17EC"/>
    <w:rsid w:val="00ED11A0"/>
    <w:rsid w:val="00ED1A9B"/>
    <w:rsid w:val="00ED73FC"/>
    <w:rsid w:val="00EE4150"/>
    <w:rsid w:val="00EF1FF0"/>
    <w:rsid w:val="00EF2DB7"/>
    <w:rsid w:val="00EF596F"/>
    <w:rsid w:val="00F06AA6"/>
    <w:rsid w:val="00F10A45"/>
    <w:rsid w:val="00F13268"/>
    <w:rsid w:val="00F31175"/>
    <w:rsid w:val="00F461C7"/>
    <w:rsid w:val="00F63362"/>
    <w:rsid w:val="00F65126"/>
    <w:rsid w:val="00F657F6"/>
    <w:rsid w:val="00F72F9D"/>
    <w:rsid w:val="00F77D6E"/>
    <w:rsid w:val="00F94B57"/>
    <w:rsid w:val="00FA05F2"/>
    <w:rsid w:val="00FA16B6"/>
    <w:rsid w:val="00FA3BBB"/>
    <w:rsid w:val="00FA7150"/>
    <w:rsid w:val="00FB17B2"/>
    <w:rsid w:val="00FB2ACF"/>
    <w:rsid w:val="00FB3AB7"/>
    <w:rsid w:val="00FC6A8F"/>
    <w:rsid w:val="00FD4303"/>
    <w:rsid w:val="3E52772B"/>
    <w:rsid w:val="42751722"/>
    <w:rsid w:val="42BA5D27"/>
    <w:rsid w:val="563B0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F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637FFD"/>
    <w:pPr>
      <w:adjustRightInd w:val="0"/>
      <w:jc w:val="center"/>
      <w:textAlignment w:val="baseline"/>
    </w:pPr>
    <w:rPr>
      <w:sz w:val="52"/>
      <w:szCs w:val="52"/>
    </w:rPr>
  </w:style>
  <w:style w:type="paragraph" w:styleId="a4">
    <w:name w:val="Date"/>
    <w:basedOn w:val="a"/>
    <w:next w:val="a"/>
    <w:link w:val="Char0"/>
    <w:qFormat/>
    <w:rsid w:val="00637FFD"/>
    <w:pPr>
      <w:ind w:leftChars="2500" w:left="100"/>
    </w:pPr>
  </w:style>
  <w:style w:type="paragraph" w:styleId="a5">
    <w:name w:val="footer"/>
    <w:basedOn w:val="a"/>
    <w:link w:val="Char1"/>
    <w:uiPriority w:val="99"/>
    <w:qFormat/>
    <w:rsid w:val="00637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637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637FFD"/>
  </w:style>
  <w:style w:type="character" w:customStyle="1" w:styleId="Char2">
    <w:name w:val="页眉 Char"/>
    <w:basedOn w:val="a0"/>
    <w:link w:val="a6"/>
    <w:qFormat/>
    <w:rsid w:val="00637FFD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37FFD"/>
    <w:rPr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637FFD"/>
    <w:rPr>
      <w:kern w:val="2"/>
      <w:sz w:val="21"/>
      <w:szCs w:val="24"/>
    </w:rPr>
  </w:style>
  <w:style w:type="character" w:customStyle="1" w:styleId="Char">
    <w:name w:val="正文文本 Char"/>
    <w:basedOn w:val="a0"/>
    <w:link w:val="a3"/>
    <w:uiPriority w:val="99"/>
    <w:qFormat/>
    <w:rsid w:val="00637FFD"/>
    <w:rPr>
      <w:kern w:val="2"/>
      <w:sz w:val="52"/>
      <w:szCs w:val="52"/>
    </w:rPr>
  </w:style>
  <w:style w:type="paragraph" w:customStyle="1" w:styleId="Char3">
    <w:name w:val="Char"/>
    <w:basedOn w:val="a"/>
    <w:qFormat/>
    <w:rsid w:val="00637FFD"/>
    <w:rPr>
      <w:rFonts w:ascii="Arial" w:eastAsia="仿宋_GB2312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637FFD"/>
    <w:pPr>
      <w:ind w:firstLineChars="200" w:firstLine="420"/>
    </w:pPr>
  </w:style>
  <w:style w:type="paragraph" w:styleId="a9">
    <w:name w:val="Balloon Text"/>
    <w:basedOn w:val="a"/>
    <w:link w:val="Char4"/>
    <w:rsid w:val="007A6A53"/>
    <w:rPr>
      <w:sz w:val="18"/>
      <w:szCs w:val="18"/>
    </w:rPr>
  </w:style>
  <w:style w:type="character" w:customStyle="1" w:styleId="Char4">
    <w:name w:val="批注框文本 Char"/>
    <w:basedOn w:val="a0"/>
    <w:link w:val="a9"/>
    <w:rsid w:val="007A6A5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39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CE85D-7EB9-4185-A53B-1928C29E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103</Words>
  <Characters>591</Characters>
  <Application>Microsoft Office Word</Application>
  <DocSecurity>0</DocSecurity>
  <Lines>4</Lines>
  <Paragraphs>1</Paragraphs>
  <ScaleCrop>false</ScaleCrop>
  <Company>WWW.YlmF.CoM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市白下区人民法院</dc:title>
  <dc:creator>user</dc:creator>
  <cp:lastModifiedBy>肖海祥</cp:lastModifiedBy>
  <cp:revision>158</cp:revision>
  <cp:lastPrinted>2022-08-26T01:51:00Z</cp:lastPrinted>
  <dcterms:created xsi:type="dcterms:W3CDTF">2018-11-06T10:11:00Z</dcterms:created>
  <dcterms:modified xsi:type="dcterms:W3CDTF">2022-12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